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94" w:rsidRPr="002F35B1" w:rsidRDefault="00B16794" w:rsidP="00A8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5B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16794" w:rsidRPr="002F35B1" w:rsidRDefault="00B16794" w:rsidP="00A8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5B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Чемпионата Республики Карелия «</w:t>
      </w:r>
      <w:proofErr w:type="spellStart"/>
      <w:r w:rsidRPr="002F35B1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2F35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6794" w:rsidRDefault="001979A5" w:rsidP="00A8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5B1">
        <w:rPr>
          <w:rFonts w:ascii="Times New Roman" w:hAnsi="Times New Roman" w:cs="Times New Roman"/>
          <w:b/>
          <w:bCs/>
          <w:sz w:val="28"/>
          <w:szCs w:val="28"/>
        </w:rPr>
        <w:t>26 - 30</w:t>
      </w:r>
      <w:r w:rsidR="00B16794"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5B1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B16794"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A87647" w:rsidRDefault="00A87647" w:rsidP="00A8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9497"/>
      </w:tblGrid>
      <w:tr w:rsidR="00B16794" w:rsidRPr="0081374B" w:rsidTr="00C71EEF">
        <w:tc>
          <w:tcPr>
            <w:tcW w:w="10915" w:type="dxa"/>
            <w:gridSpan w:val="2"/>
          </w:tcPr>
          <w:p w:rsidR="005E2791" w:rsidRPr="002F35B1" w:rsidRDefault="00B16794" w:rsidP="00A8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евновательная программа</w:t>
            </w:r>
            <w:r w:rsidR="002F35B1"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мпионата</w:t>
            </w:r>
          </w:p>
        </w:tc>
      </w:tr>
      <w:tr w:rsidR="00E868D0" w:rsidRPr="00C71EEF" w:rsidTr="00E74616">
        <w:trPr>
          <w:trHeight w:val="2342"/>
        </w:trPr>
        <w:tc>
          <w:tcPr>
            <w:tcW w:w="1418" w:type="dxa"/>
          </w:tcPr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октября 2020 года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868D0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79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79" w:rsidRPr="002F35B1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E74616" w:rsidRPr="002F35B1" w:rsidRDefault="00E7461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16" w:rsidRPr="002F35B1" w:rsidRDefault="00E7461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68D0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79" w:rsidRPr="002F35B1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0" w:rsidRPr="002F35B1" w:rsidRDefault="00E868D0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Категория </w:t>
            </w: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Специалисты»</w:t>
            </w:r>
          </w:p>
          <w:p w:rsidR="005C232B" w:rsidRPr="002F35B1" w:rsidRDefault="005C232B" w:rsidP="00A87647">
            <w:pPr>
              <w:spacing w:after="0" w:line="240" w:lineRule="auto"/>
              <w:ind w:left="3007" w:hanging="3007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петенция</w:t>
            </w:r>
            <w:r w:rsidRPr="00300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8D0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о</w:t>
            </w:r>
            <w:r w:rsidR="00E868D0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61B" w:rsidRPr="002F35B1" w:rsidRDefault="005C232B" w:rsidP="00A87647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ведения:  </w:t>
            </w:r>
            <w:r w:rsidR="00E868D0"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РК «Колледж технологии и предпринимательства», </w:t>
            </w:r>
          </w:p>
          <w:p w:rsidR="00E868D0" w:rsidRPr="002F35B1" w:rsidRDefault="005804E3" w:rsidP="00A87647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трозаводск, </w:t>
            </w:r>
            <w:r w:rsidR="00E868D0"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 А. Невского, д. 64</w:t>
            </w:r>
          </w:p>
          <w:p w:rsidR="00E868D0" w:rsidRPr="002F35B1" w:rsidRDefault="00E868D0" w:rsidP="00A87647">
            <w:pPr>
              <w:spacing w:after="0" w:line="240" w:lineRule="auto"/>
              <w:ind w:left="3007" w:hanging="30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68D0" w:rsidRPr="002F35B1" w:rsidRDefault="00E868D0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атегория</w:t>
            </w: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«Студенты»</w:t>
            </w:r>
          </w:p>
          <w:p w:rsidR="005C232B" w:rsidRPr="002F35B1" w:rsidRDefault="005C232B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мпетенция</w:t>
            </w:r>
            <w:r w:rsidRPr="00300D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868D0"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монт и обслуживание автомобилей</w:t>
            </w:r>
            <w:r w:rsidR="00E868D0" w:rsidRPr="002F35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5C232B" w:rsidRPr="002F35B1" w:rsidRDefault="005C232B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есто проведения: </w:t>
            </w:r>
            <w:r w:rsidR="00E868D0" w:rsidRPr="002F35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АПОУ РК «Петрозаводский автотранспортный техникум», </w:t>
            </w:r>
          </w:p>
          <w:p w:rsidR="00E74616" w:rsidRDefault="005804E3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 Петрозаводск,</w:t>
            </w:r>
            <w:r w:rsidR="00300D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868D0" w:rsidRPr="002F35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. Первомайский, д. 56</w:t>
            </w:r>
          </w:p>
          <w:p w:rsidR="005B2F79" w:rsidRDefault="00471854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66">
              <w:rPr>
                <w:rFonts w:ascii="Times New Roman" w:hAnsi="Times New Roman" w:cs="Times New Roman"/>
                <w:sz w:val="24"/>
                <w:szCs w:val="24"/>
              </w:rPr>
              <w:t>(продолжение соревнований и вручение наград 27.10.2020)</w:t>
            </w:r>
          </w:p>
          <w:p w:rsidR="00A87647" w:rsidRPr="00300D66" w:rsidRDefault="00A8764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A5" w:rsidRPr="00C71EEF" w:rsidTr="00C71EEF">
        <w:tc>
          <w:tcPr>
            <w:tcW w:w="1418" w:type="dxa"/>
          </w:tcPr>
          <w:p w:rsidR="001979A5" w:rsidRPr="002F35B1" w:rsidRDefault="001979A5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октября 2020 года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79A5" w:rsidRPr="002F35B1" w:rsidRDefault="001979A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F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79" w:rsidRPr="002F35B1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5" w:rsidRPr="002F35B1" w:rsidRDefault="001979A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6CF7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79" w:rsidRPr="002F35B1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C6C29" w:rsidRPr="002F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776CF7" w:rsidRPr="002F35B1" w:rsidRDefault="00776CF7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776CF7" w:rsidRPr="002F35B1" w:rsidRDefault="00776CF7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1979A5" w:rsidRPr="002F35B1" w:rsidRDefault="001979A5" w:rsidP="00A87647">
            <w:pPr>
              <w:pStyle w:val="2"/>
              <w:spacing w:before="0" w:line="240" w:lineRule="auto"/>
              <w:ind w:left="2723"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Категория </w:t>
            </w:r>
            <w:r w:rsidRPr="002F35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Студенты»</w:t>
            </w:r>
          </w:p>
          <w:p w:rsidR="005C232B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300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9A5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и социальный уход</w:t>
            </w:r>
            <w:r w:rsidR="00776CF7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776CF7" w:rsidRPr="002F35B1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базовый медицинский колледж»</w:t>
            </w:r>
          </w:p>
          <w:p w:rsidR="001979A5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ул. Советская, д. 15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уденты»</w:t>
            </w:r>
          </w:p>
          <w:p w:rsidR="005C232B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CF7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ный дизайн</w:t>
            </w:r>
            <w:r w:rsidR="00776CF7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776CF7" w:rsidRPr="002F35B1">
              <w:rPr>
                <w:rFonts w:ascii="Times New Roman" w:hAnsi="Times New Roman" w:cs="Times New Roman"/>
                <w:sz w:val="24"/>
                <w:szCs w:val="24"/>
              </w:rPr>
              <w:t>ГБОУ РК «Петрозаводский лесотехнический техникум»,</w:t>
            </w: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E3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Петрозаводск, ул. Калинина, д. 41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67B9" w:rsidRPr="002F35B1" w:rsidRDefault="004167B9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уденты»</w:t>
            </w:r>
          </w:p>
          <w:p w:rsidR="005C232B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7B9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алярное дело</w:t>
            </w:r>
            <w:r w:rsidR="004167B9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4167B9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АПОУ РК «Петрозаводский техникум городского хозяйства», </w:t>
            </w:r>
          </w:p>
          <w:p w:rsidR="005B2F79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167B9" w:rsidRPr="002F35B1">
              <w:rPr>
                <w:rFonts w:ascii="Times New Roman" w:hAnsi="Times New Roman" w:cs="Times New Roman"/>
                <w:sz w:val="24"/>
                <w:szCs w:val="24"/>
              </w:rPr>
              <w:t>Петрозаводск, пр. Первомайский, д.  56</w:t>
            </w:r>
          </w:p>
          <w:p w:rsidR="00A87647" w:rsidRPr="002F35B1" w:rsidRDefault="00A8764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7" w:rsidRPr="00C71EEF" w:rsidTr="00C71EEF">
        <w:tc>
          <w:tcPr>
            <w:tcW w:w="1418" w:type="dxa"/>
          </w:tcPr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октября 2020 года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776CF7" w:rsidRPr="002F35B1" w:rsidRDefault="00776CF7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4E3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CF7" w:rsidRPr="002F35B1" w:rsidRDefault="00300D66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76CF7"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4E3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497" w:type="dxa"/>
          </w:tcPr>
          <w:p w:rsidR="00776CF7" w:rsidRPr="002F35B1" w:rsidRDefault="00776CF7" w:rsidP="00A87647">
            <w:pPr>
              <w:pStyle w:val="2"/>
              <w:spacing w:before="0" w:line="240" w:lineRule="auto"/>
              <w:ind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E868D0" w:rsidRPr="002F35B1" w:rsidRDefault="00712A39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уденты»</w:t>
            </w:r>
          </w:p>
          <w:p w:rsidR="005C232B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300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8D0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Тиражная графика</w:t>
            </w:r>
            <w:r w:rsidR="00E868D0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E868D0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АПОУ РК «Петрозаводский педагогический колледж», </w:t>
            </w:r>
          </w:p>
          <w:p w:rsidR="00E868D0" w:rsidRDefault="00AC00C4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804E3" w:rsidRPr="002F3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322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д 30а </w:t>
            </w:r>
          </w:p>
          <w:p w:rsidR="001E7322" w:rsidRPr="002F35B1" w:rsidRDefault="001E7322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уденты»</w:t>
            </w:r>
          </w:p>
          <w:p w:rsidR="005C232B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8D0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Портой</w:t>
            </w:r>
            <w:r w:rsidR="00E868D0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E868D0" w:rsidRPr="002F35B1">
              <w:rPr>
                <w:rFonts w:ascii="Times New Roman" w:hAnsi="Times New Roman" w:cs="Times New Roman"/>
                <w:sz w:val="24"/>
                <w:szCs w:val="24"/>
              </w:rPr>
              <w:t>ГАПОУ РК «Колледж технологии и предпринимательства»,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E3" w:rsidRPr="002F35B1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пр. А. Невского, д. 64</w:t>
            </w:r>
          </w:p>
          <w:p w:rsidR="00E868D0" w:rsidRPr="002F35B1" w:rsidRDefault="00E868D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B9" w:rsidRPr="00300D66" w:rsidRDefault="004167B9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300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ециалисты»</w:t>
            </w:r>
          </w:p>
          <w:p w:rsidR="004167B9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7B9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</w:t>
            </w:r>
            <w:r w:rsidR="004167B9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246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CC7AB6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ГБУ РК «Карельский ресурсный центр социальных технологий»,</w:t>
            </w:r>
          </w:p>
          <w:p w:rsidR="00BA6E4A" w:rsidRDefault="00CC7AB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ул. Зайцева, 57а</w:t>
            </w:r>
          </w:p>
          <w:p w:rsidR="00A87647" w:rsidRPr="002F35B1" w:rsidRDefault="00A87647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0" w:rsidRPr="00C71EEF" w:rsidTr="00A87647">
        <w:trPr>
          <w:trHeight w:val="3678"/>
        </w:trPr>
        <w:tc>
          <w:tcPr>
            <w:tcW w:w="1418" w:type="dxa"/>
          </w:tcPr>
          <w:p w:rsidR="00E868D0" w:rsidRPr="002F35B1" w:rsidRDefault="00A8504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C71EEF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 2020 года</w:t>
            </w: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047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EEF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F79" w:rsidRDefault="005B2F79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2B1EC9" w:rsidRPr="002F35B1" w:rsidRDefault="002B1EC9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EC9" w:rsidRDefault="002B1EC9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EC9" w:rsidRPr="002F35B1" w:rsidRDefault="002B1EC9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EC9" w:rsidRPr="002F35B1" w:rsidRDefault="002B1EC9" w:rsidP="00A876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85047" w:rsidRPr="002F35B1" w:rsidRDefault="00A8504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85047" w:rsidRPr="002F35B1" w:rsidRDefault="00A8504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85047" w:rsidRPr="00300D66" w:rsidRDefault="00A8504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</w:t>
            </w:r>
            <w:r w:rsidRPr="00300D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туденты»</w:t>
            </w:r>
          </w:p>
          <w:p w:rsidR="00A85047" w:rsidRPr="002F35B1" w:rsidRDefault="00300D66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D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петен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047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чик виртуальной </w:t>
            </w:r>
          </w:p>
          <w:p w:rsidR="005C232B" w:rsidRPr="002F35B1" w:rsidRDefault="00A85047" w:rsidP="00A87647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полненной реальности</w:t>
            </w:r>
            <w:r w:rsidRPr="002F3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4E3" w:rsidRPr="002F35B1" w:rsidRDefault="005C232B" w:rsidP="00A87647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A85047" w:rsidRPr="002F35B1">
              <w:rPr>
                <w:rFonts w:ascii="Times New Roman" w:hAnsi="Times New Roman" w:cs="Times New Roman"/>
                <w:sz w:val="24"/>
                <w:szCs w:val="24"/>
              </w:rPr>
              <w:t>ГАПОУ РК «Петрозав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>одский педагогический колледж»,</w:t>
            </w:r>
          </w:p>
          <w:p w:rsidR="00A85047" w:rsidRPr="002F35B1" w:rsidRDefault="00C71EEF" w:rsidP="00A87647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0C4" w:rsidRPr="002F35B1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804E3" w:rsidRPr="002F3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0C4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47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ереулок, д.14, </w:t>
            </w:r>
            <w:proofErr w:type="spellStart"/>
            <w:r w:rsidR="00A85047" w:rsidRPr="002F35B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85047" w:rsidRPr="002F35B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FF6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68D0" w:rsidRPr="002F35B1" w:rsidRDefault="00E868D0" w:rsidP="00A87647">
            <w:pPr>
              <w:pStyle w:val="2"/>
              <w:spacing w:before="0" w:line="240" w:lineRule="auto"/>
              <w:ind w:hanging="27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C71EEF" w:rsidRPr="00300D66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</w:t>
            </w:r>
            <w:r w:rsidRPr="00300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ециалисты»</w:t>
            </w:r>
          </w:p>
          <w:p w:rsidR="005C232B" w:rsidRPr="002F35B1" w:rsidRDefault="00300D6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етенци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EEF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бухгалтерский учет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04E3" w:rsidRPr="002F35B1" w:rsidRDefault="005C232B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АПОУ РК «Петрозаводский техникум городского хозяйства», </w:t>
            </w:r>
          </w:p>
          <w:p w:rsidR="00C71EEF" w:rsidRPr="002F35B1" w:rsidRDefault="005804E3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>Петрозаводск, пр. Первомайский, д.  56</w:t>
            </w:r>
          </w:p>
          <w:p w:rsidR="00BA6E4A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94" w:rsidRPr="0081374B" w:rsidTr="00E13962">
        <w:trPr>
          <w:trHeight w:val="409"/>
        </w:trPr>
        <w:tc>
          <w:tcPr>
            <w:tcW w:w="10915" w:type="dxa"/>
            <w:gridSpan w:val="2"/>
          </w:tcPr>
          <w:p w:rsidR="00471854" w:rsidRPr="002F35B1" w:rsidRDefault="00B16794" w:rsidP="00A8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ая программа Чемпионата</w:t>
            </w:r>
          </w:p>
        </w:tc>
      </w:tr>
      <w:tr w:rsidR="00C71EEF" w:rsidRPr="0081374B" w:rsidTr="00C71EEF">
        <w:tc>
          <w:tcPr>
            <w:tcW w:w="1418" w:type="dxa"/>
          </w:tcPr>
          <w:p w:rsidR="00C71EEF" w:rsidRPr="002F35B1" w:rsidRDefault="00C71EEF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</w:t>
            </w:r>
          </w:p>
          <w:p w:rsidR="00C71EEF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EEF" w:rsidRPr="002F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F5" w:rsidRDefault="003253F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F5" w:rsidRDefault="003253F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F5" w:rsidRDefault="003253F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F5" w:rsidRDefault="003253F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F5" w:rsidRDefault="003253F5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8" w:rsidRPr="002F35B1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00</w:t>
            </w:r>
          </w:p>
        </w:tc>
        <w:tc>
          <w:tcPr>
            <w:tcW w:w="9497" w:type="dxa"/>
          </w:tcPr>
          <w:p w:rsidR="00C71EEF" w:rsidRPr="002F35B1" w:rsidRDefault="00C71EEF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 w:rsidR="00AC00C4"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0C4" w:rsidRPr="002F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AC00C4" w:rsidRPr="002F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Барьеров</w:t>
            </w:r>
            <w:proofErr w:type="spellEnd"/>
            <w:r w:rsidR="00AC00C4" w:rsidRPr="002F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сихологические и этические вопросы организации доступной среды в сфере предоставления услуг для людей с инвалидностью и ОВЗ»</w:t>
            </w:r>
            <w:r w:rsidR="009D4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5B2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, </w:t>
            </w:r>
            <w:r w:rsidR="009D4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уссионная площадка)</w:t>
            </w:r>
          </w:p>
          <w:p w:rsidR="00E13962" w:rsidRPr="002F35B1" w:rsidRDefault="00E1396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а И.В.</w:t>
            </w:r>
            <w:r w:rsidR="00AC00C4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чальник отдела по развитию социального обслуживания ГБУ РК «Карельский ресурсный центр социальных технологий»</w:t>
            </w:r>
          </w:p>
          <w:p w:rsidR="00E13962" w:rsidRPr="002F35B1" w:rsidRDefault="00E1396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:</w:t>
            </w:r>
            <w:r w:rsidR="000876B7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образовательных организаций общего, среднего профессионального и высшего образования, реализующих в регионе инклюзивное профессиональное образование, общественных организаций инвалидов, работодатели участники чемпионатов </w:t>
            </w:r>
            <w:proofErr w:type="spellStart"/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 Агентства труда и занятости, люди с инвалидностью, интересующиеся вопросами инклюзивного образования и трудоустройства, члены общественных организаций, родительское сообщество, экспертное сообщество.</w:t>
            </w:r>
          </w:p>
          <w:p w:rsidR="00BA6E4A" w:rsidRPr="002F35B1" w:rsidRDefault="00BA6E4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3F5" w:rsidRPr="003253F5" w:rsidRDefault="003253F5" w:rsidP="0032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ка проведения:</w:t>
            </w:r>
            <w:r w:rsidRPr="0032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OOM</w:t>
            </w:r>
          </w:p>
          <w:p w:rsidR="003253F5" w:rsidRDefault="003253F5" w:rsidP="0032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ылка для подключения:</w:t>
            </w:r>
            <w:r w:rsidRPr="0032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8A7119" w:rsidRPr="008A63D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4831779121?pwd=cW9kdDVFQlhCV0pEalFFdmQ4RGZ3dz09</w:t>
              </w:r>
            </w:hyperlink>
          </w:p>
          <w:p w:rsidR="003253F5" w:rsidRPr="003253F5" w:rsidRDefault="003253F5" w:rsidP="0032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дентификатор конференции:</w:t>
            </w:r>
            <w:r w:rsidRPr="0032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8 3177 9121</w:t>
            </w:r>
          </w:p>
          <w:p w:rsidR="00BA6E4A" w:rsidRPr="003253F5" w:rsidRDefault="003253F5" w:rsidP="0032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доступа:</w:t>
            </w:r>
            <w:r w:rsidRPr="0032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6504</w:t>
            </w:r>
          </w:p>
          <w:p w:rsidR="003253F5" w:rsidRPr="003253F5" w:rsidRDefault="003253F5" w:rsidP="0032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9D4818" w:rsidRPr="009D4818" w:rsidRDefault="009D4818" w:rsidP="00A87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инар</w:t>
            </w:r>
            <w:r w:rsidR="006B35F2">
              <w:rPr>
                <w:rFonts w:ascii="Times New Roman" w:hAnsi="Times New Roman" w:cs="Times New Roman"/>
                <w:b/>
                <w:bCs/>
              </w:rPr>
              <w:t>-</w:t>
            </w:r>
            <w:r w:rsidR="00893C1C">
              <w:rPr>
                <w:rFonts w:ascii="Times New Roman" w:hAnsi="Times New Roman" w:cs="Times New Roman"/>
                <w:b/>
                <w:bCs/>
              </w:rPr>
              <w:t>практику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4818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9D4818">
              <w:rPr>
                <w:rFonts w:ascii="Times New Roman" w:hAnsi="Times New Roman" w:cs="Times New Roman"/>
                <w:b/>
                <w:bCs/>
              </w:rPr>
              <w:t>БезБарьеров</w:t>
            </w:r>
            <w:proofErr w:type="spellEnd"/>
            <w:r w:rsidRPr="009D4818">
              <w:rPr>
                <w:rFonts w:ascii="Times New Roman" w:hAnsi="Times New Roman" w:cs="Times New Roman"/>
                <w:b/>
                <w:bCs/>
              </w:rPr>
              <w:t>: инфраструктурная и психологическая доступность трудоустр</w:t>
            </w:r>
            <w:r>
              <w:rPr>
                <w:rFonts w:ascii="Times New Roman" w:hAnsi="Times New Roman" w:cs="Times New Roman"/>
                <w:b/>
                <w:bCs/>
              </w:rPr>
              <w:t>ойства людей с инвалидностью</w:t>
            </w:r>
            <w:r w:rsidRPr="009D4818">
              <w:rPr>
                <w:rFonts w:ascii="Times New Roman" w:hAnsi="Times New Roman" w:cs="Times New Roman"/>
                <w:b/>
                <w:bCs/>
              </w:rPr>
              <w:t xml:space="preserve"> в организациях социального обслуживания»</w:t>
            </w:r>
            <w:r w:rsidR="00893C1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D4818" w:rsidRPr="002F35B1" w:rsidRDefault="009D4818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а И.В., начальник отдела по развитию социального обслуживания ГБУ РК «Карельский ресурсный центр социальных технологий»</w:t>
            </w:r>
          </w:p>
          <w:p w:rsidR="009D4818" w:rsidRDefault="009D4818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образовательных организаций общего, среднего профессионального и высшего образования, реализующих в регионе инклюзивное профессиональное образование, общественных организаций инвалидов, работодатели участники чемпионатов </w:t>
            </w:r>
            <w:proofErr w:type="spellStart"/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 Агентства труда и занятости, люди с инвалидностью, интересующиеся вопросами инклюзивного образования и трудоустройства, члены общественных организаций, родительское сообщество, экспертное сообщество.</w:t>
            </w:r>
          </w:p>
          <w:p w:rsidR="009D4818" w:rsidRDefault="009D4818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F79" w:rsidRDefault="009D4818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2F79">
              <w:rPr>
                <w:rFonts w:ascii="Times New Roman" w:hAnsi="Times New Roman" w:cs="Times New Roman"/>
                <w:bCs/>
                <w:sz w:val="24"/>
                <w:szCs w:val="24"/>
              </w:rPr>
              <w:t>Центр психологической реабилитации и с</w:t>
            </w:r>
            <w:r w:rsidR="005B2F79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й адаптации «Твой Мир»,</w:t>
            </w:r>
            <w:r w:rsidRPr="005B2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заводск, ул. </w:t>
            </w:r>
            <w:proofErr w:type="spellStart"/>
            <w:r w:rsidRPr="005B2F79">
              <w:rPr>
                <w:rFonts w:ascii="Times New Roman" w:hAnsi="Times New Roman" w:cs="Times New Roman"/>
                <w:bCs/>
                <w:sz w:val="24"/>
                <w:szCs w:val="24"/>
              </w:rPr>
              <w:t>Шотмана</w:t>
            </w:r>
            <w:proofErr w:type="spellEnd"/>
            <w:r w:rsidRPr="005B2F79">
              <w:rPr>
                <w:rFonts w:ascii="Times New Roman" w:hAnsi="Times New Roman" w:cs="Times New Roman"/>
                <w:bCs/>
                <w:sz w:val="24"/>
                <w:szCs w:val="24"/>
              </w:rPr>
              <w:t>, д.12</w:t>
            </w:r>
          </w:p>
          <w:p w:rsidR="00471854" w:rsidRPr="00893C1C" w:rsidRDefault="00471854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1660" w:rsidRPr="0081374B" w:rsidTr="00C71EEF">
        <w:tc>
          <w:tcPr>
            <w:tcW w:w="1418" w:type="dxa"/>
          </w:tcPr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749" w:rsidRPr="002F3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5DE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1660" w:rsidRDefault="00081E5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ая</w:t>
            </w:r>
            <w:r w:rsidR="005B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32B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3F1660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арка вакансий.</w:t>
            </w:r>
            <w:r w:rsidR="00EC6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60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труда и занятости Республики Карелия</w:t>
            </w:r>
            <w:r w:rsidR="00EC6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0ADA" w:rsidRPr="002F35B1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E4A" w:rsidRDefault="003F1660" w:rsidP="00A87647">
            <w:pPr>
              <w:spacing w:after="0" w:line="240" w:lineRule="auto"/>
              <w:jc w:val="both"/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hyperlink r:id="rId7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yarmarka-vakansij</w:t>
              </w:r>
            </w:hyperlink>
          </w:p>
          <w:p w:rsidR="005B2F79" w:rsidRPr="002F35B1" w:rsidRDefault="005B2F79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246" w:rsidRPr="0081374B" w:rsidTr="00C71EEF">
        <w:tc>
          <w:tcPr>
            <w:tcW w:w="1418" w:type="dxa"/>
          </w:tcPr>
          <w:p w:rsidR="00EC6246" w:rsidRPr="002F35B1" w:rsidRDefault="006B35F2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C6246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6246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</w:t>
            </w:r>
          </w:p>
          <w:p w:rsidR="00EC6246" w:rsidRPr="002F35B1" w:rsidRDefault="00EC624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C6246" w:rsidRDefault="00EC6246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урок по адаптивной физической культуре</w:t>
            </w:r>
          </w:p>
          <w:p w:rsidR="00EC6246" w:rsidRDefault="00EC6246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246" w:rsidRDefault="00EC6246" w:rsidP="00A8764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t xml:space="preserve"> </w:t>
            </w:r>
            <w:hyperlink r:id="rId8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urok-adaptivnoj-fizkultury</w:t>
              </w:r>
            </w:hyperlink>
          </w:p>
          <w:p w:rsidR="00EC6246" w:rsidRPr="002F35B1" w:rsidRDefault="00EC6246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962" w:rsidRPr="0081374B" w:rsidTr="00C71EEF">
        <w:tc>
          <w:tcPr>
            <w:tcW w:w="1418" w:type="dxa"/>
          </w:tcPr>
          <w:p w:rsidR="00E13962" w:rsidRPr="002F35B1" w:rsidRDefault="00DA389E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6E4A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A6E4A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13962" w:rsidRPr="00EC6246" w:rsidRDefault="00E1396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тер-класс по настольной игре «</w:t>
            </w:r>
            <w:proofErr w:type="spellStart"/>
            <w:r w:rsidRPr="00EC62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-Х</w:t>
            </w:r>
            <w:proofErr w:type="spellEnd"/>
            <w:r w:rsidRPr="00EC62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для обучающихся.</w:t>
            </w:r>
            <w:r w:rsidRPr="00EC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246">
              <w:rPr>
                <w:rFonts w:ascii="Times New Roman" w:hAnsi="Times New Roman" w:cs="Times New Roman"/>
                <w:sz w:val="24"/>
                <w:szCs w:val="24"/>
              </w:rPr>
              <w:t xml:space="preserve">ГАПОУ РК «Петрозаводский педагогический колледж» (группа </w:t>
            </w:r>
            <w:proofErr w:type="spellStart"/>
            <w:r w:rsidRPr="00EC6246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EC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ADA" w:rsidRPr="00EC6246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246" w:rsidRPr="00EC6246" w:rsidRDefault="005C232B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r w:rsidRPr="00EC6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,</w:t>
            </w:r>
            <w:r w:rsidR="00EC6246" w:rsidRPr="00E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962" w:rsidRPr="00EC6246" w:rsidRDefault="00EC6246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6246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C232B" w:rsidRPr="00EC6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л. Красная, д.  30а</w:t>
            </w:r>
          </w:p>
          <w:p w:rsidR="000876B7" w:rsidRPr="00EC6246" w:rsidRDefault="000876B7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89E" w:rsidRPr="0081374B" w:rsidTr="00C71EEF">
        <w:tc>
          <w:tcPr>
            <w:tcW w:w="1418" w:type="dxa"/>
          </w:tcPr>
          <w:p w:rsidR="00DA389E" w:rsidRPr="002F35B1" w:rsidRDefault="00AF080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45DE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5DE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</w:t>
            </w:r>
          </w:p>
        </w:tc>
        <w:tc>
          <w:tcPr>
            <w:tcW w:w="9497" w:type="dxa"/>
          </w:tcPr>
          <w:p w:rsidR="00DA389E" w:rsidRDefault="00DA389E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иртуальная выставка книг </w:t>
            </w:r>
            <w:r w:rsidR="000876B7"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огда нужна особая забота»</w:t>
            </w:r>
          </w:p>
          <w:p w:rsidR="00EC6246" w:rsidRPr="002F35B1" w:rsidRDefault="00EC6246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0197" w:rsidRPr="009E3AB2" w:rsidRDefault="004B0197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F35B1">
              <w:t xml:space="preserve"> </w:t>
            </w:r>
            <w:hyperlink r:id="rId9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vystavka-knig</w:t>
              </w:r>
            </w:hyperlink>
          </w:p>
          <w:p w:rsidR="009E3AB2" w:rsidRPr="002F35B1" w:rsidRDefault="009E3AB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1E5A" w:rsidRPr="00081E5A" w:rsidTr="00D750E0">
        <w:tc>
          <w:tcPr>
            <w:tcW w:w="1418" w:type="dxa"/>
          </w:tcPr>
          <w:p w:rsidR="00042F7E" w:rsidRPr="002F35B1" w:rsidRDefault="00081E5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BA6E4A"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BA6E4A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4A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BA6E4A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A60ADA" w:rsidRPr="002F35B1" w:rsidRDefault="00A60ADA" w:rsidP="00A876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BC6C29" w:rsidRPr="002F35B1" w:rsidRDefault="00BC6C29" w:rsidP="00A8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анционные</w:t>
            </w:r>
            <w:r w:rsidR="00505710"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кие</w:t>
            </w:r>
            <w:r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ы</w:t>
            </w:r>
            <w:r w:rsidRPr="002F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ерь в мечту»</w:t>
            </w:r>
            <w:r w:rsidR="00505710"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воспитанников Школ – интернатов Республики Карелия</w:t>
            </w:r>
            <w:r w:rsidRPr="002F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C6C29" w:rsidRPr="002F35B1" w:rsidRDefault="00BC6C29" w:rsidP="00A87647">
            <w:pPr>
              <w:pStyle w:val="c4"/>
              <w:spacing w:before="0" w:beforeAutospacing="0" w:after="0" w:afterAutospacing="0"/>
              <w:rPr>
                <w:rStyle w:val="a7"/>
                <w:b w:val="0"/>
                <w:i/>
                <w:color w:val="000000" w:themeColor="text1"/>
              </w:rPr>
            </w:pPr>
            <w:r w:rsidRPr="002F35B1">
              <w:rPr>
                <w:color w:val="000000" w:themeColor="text1"/>
              </w:rPr>
              <w:t xml:space="preserve">Конкурс стихотворений </w:t>
            </w:r>
            <w:r w:rsidRPr="002F35B1">
              <w:rPr>
                <w:rStyle w:val="a7"/>
                <w:b w:val="0"/>
                <w:i/>
                <w:color w:val="000000" w:themeColor="text1"/>
              </w:rPr>
              <w:t>«Моя будущая профессия»</w:t>
            </w:r>
          </w:p>
          <w:p w:rsidR="00BC6C29" w:rsidRPr="002F35B1" w:rsidRDefault="00BC6C29" w:rsidP="00A8764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F35B1">
              <w:rPr>
                <w:color w:val="000000" w:themeColor="text1"/>
              </w:rPr>
              <w:t xml:space="preserve">Конкурс кроссвордов </w:t>
            </w:r>
            <w:r w:rsidRPr="002F35B1">
              <w:rPr>
                <w:rStyle w:val="a7"/>
                <w:b w:val="0"/>
                <w:i/>
                <w:color w:val="000000" w:themeColor="text1"/>
              </w:rPr>
              <w:t>«Моя будущая профессия</w:t>
            </w:r>
            <w:r w:rsidR="00AF0800">
              <w:rPr>
                <w:rStyle w:val="a7"/>
                <w:b w:val="0"/>
                <w:i/>
                <w:color w:val="000000" w:themeColor="text1"/>
              </w:rPr>
              <w:t>»</w:t>
            </w:r>
          </w:p>
          <w:p w:rsidR="00BC6C29" w:rsidRPr="002F35B1" w:rsidRDefault="00BC6C29" w:rsidP="00A8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курс рисунков </w:t>
            </w:r>
            <w:r w:rsidRPr="002F35B1"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«Моя будущая профессия</w:t>
            </w:r>
            <w:r w:rsidR="00AF0800"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»</w:t>
            </w:r>
          </w:p>
          <w:p w:rsidR="00BC6C29" w:rsidRDefault="00BC6C29" w:rsidP="00A87647">
            <w:pPr>
              <w:pStyle w:val="aa"/>
              <w:spacing w:before="0" w:beforeAutospacing="0" w:after="0" w:afterAutospacing="0"/>
              <w:rPr>
                <w:rStyle w:val="a7"/>
                <w:b w:val="0"/>
                <w:i/>
                <w:color w:val="000000" w:themeColor="text1"/>
              </w:rPr>
            </w:pPr>
            <w:r w:rsidRPr="002F35B1">
              <w:rPr>
                <w:rStyle w:val="a7"/>
                <w:b w:val="0"/>
                <w:color w:val="000000" w:themeColor="text1"/>
              </w:rPr>
              <w:t xml:space="preserve">Конкурс прикладного творчества </w:t>
            </w:r>
            <w:r w:rsidRPr="002F35B1">
              <w:rPr>
                <w:rStyle w:val="a7"/>
                <w:b w:val="0"/>
                <w:i/>
                <w:color w:val="000000" w:themeColor="text1"/>
              </w:rPr>
              <w:t>«Моя будущая профессия</w:t>
            </w:r>
            <w:r w:rsidR="00AF0800">
              <w:rPr>
                <w:rStyle w:val="a7"/>
                <w:b w:val="0"/>
                <w:i/>
                <w:color w:val="000000" w:themeColor="text1"/>
              </w:rPr>
              <w:t>»</w:t>
            </w:r>
          </w:p>
          <w:p w:rsidR="00EC6246" w:rsidRPr="002F35B1" w:rsidRDefault="00EC6246" w:rsidP="00A8764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BA6E4A" w:rsidRPr="009E3AB2" w:rsidRDefault="00042F7E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0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detskij-konkurs</w:t>
              </w:r>
            </w:hyperlink>
          </w:p>
          <w:p w:rsidR="009E3AB2" w:rsidRPr="002F35B1" w:rsidRDefault="009E3AB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60ADA" w:rsidRPr="00081E5A" w:rsidTr="00D750E0">
        <w:tc>
          <w:tcPr>
            <w:tcW w:w="1418" w:type="dxa"/>
          </w:tcPr>
          <w:p w:rsidR="00A60ADA" w:rsidRPr="002F35B1" w:rsidRDefault="00A60AD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20 октября </w:t>
            </w:r>
          </w:p>
        </w:tc>
        <w:tc>
          <w:tcPr>
            <w:tcW w:w="9497" w:type="dxa"/>
          </w:tcPr>
          <w:p w:rsidR="00A60ADA" w:rsidRDefault="00A60ADA" w:rsidP="00A8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конкурс поделок из природных материалов «Профессия моей мечты</w:t>
            </w:r>
            <w:r w:rsidR="005F1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уппы обучающихся с ОВЗ и инвалидностью по профессии «Исполнитель </w:t>
            </w:r>
            <w:r w:rsidR="00AF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ьских работ» ГАПОУ РК «Петрозаводский педагогический колледж»</w:t>
            </w:r>
          </w:p>
          <w:p w:rsidR="00A60ADA" w:rsidRDefault="00A60ADA" w:rsidP="00A8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647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C6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ПОУ РК «Петрозаводский педагогический колледж», </w:t>
            </w:r>
          </w:p>
          <w:p w:rsidR="00A60ADA" w:rsidRPr="002F35B1" w:rsidRDefault="00A87647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EC6246" w:rsidRPr="00EC6246"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  <w:r w:rsidR="00EC6246" w:rsidRPr="00EC6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3253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расная, д. 30А</w:t>
            </w:r>
            <w:r w:rsidR="00A60A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60ADA" w:rsidRPr="00A60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фойе)</w:t>
            </w:r>
          </w:p>
          <w:p w:rsidR="00A60ADA" w:rsidRPr="002F35B1" w:rsidRDefault="00A60ADA" w:rsidP="00A8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94" w:rsidRPr="0081374B" w:rsidTr="00C71EEF">
        <w:tc>
          <w:tcPr>
            <w:tcW w:w="10915" w:type="dxa"/>
            <w:gridSpan w:val="2"/>
          </w:tcPr>
          <w:p w:rsidR="00B16794" w:rsidRPr="002F35B1" w:rsidRDefault="00B16794" w:rsidP="00A8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ая программа</w:t>
            </w:r>
            <w:r w:rsid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мпионата</w:t>
            </w:r>
          </w:p>
        </w:tc>
      </w:tr>
      <w:tr w:rsidR="00DA389E" w:rsidRPr="0081374B" w:rsidTr="00C71EEF">
        <w:tc>
          <w:tcPr>
            <w:tcW w:w="1418" w:type="dxa"/>
          </w:tcPr>
          <w:p w:rsidR="00EC6246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EC6246" w:rsidRDefault="00EC6246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9E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497" w:type="dxa"/>
          </w:tcPr>
          <w:p w:rsidR="00DA389E" w:rsidRDefault="000876B7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r w:rsidR="00DA389E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DA389E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ртуальной реальности «Твой мир» </w:t>
            </w:r>
          </w:p>
          <w:p w:rsidR="00A60ADA" w:rsidRPr="002F35B1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9E" w:rsidRDefault="00DA389E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="00A8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76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A87647" w:rsidRPr="00EC6246"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  <w:r w:rsidR="00A87647" w:rsidRPr="00EC6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Шотмана</w:t>
            </w:r>
            <w:proofErr w:type="spellEnd"/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081E5A" w:rsidRPr="002F35B1" w:rsidRDefault="00081E5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60" w:rsidRPr="003F1660" w:rsidTr="00C71EEF">
        <w:tc>
          <w:tcPr>
            <w:tcW w:w="1418" w:type="dxa"/>
          </w:tcPr>
          <w:p w:rsidR="003F1660" w:rsidRPr="002F35B1" w:rsidRDefault="00081E5A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65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 </w:t>
            </w:r>
          </w:p>
        </w:tc>
        <w:tc>
          <w:tcPr>
            <w:tcW w:w="9497" w:type="dxa"/>
          </w:tcPr>
          <w:p w:rsidR="003F1660" w:rsidRDefault="003F1660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иртуальный </w:t>
            </w:r>
            <w:r w:rsidR="00CC7AB6" w:rsidRPr="002F35B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нцерт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ых организаций </w:t>
            </w:r>
            <w:r w:rsidR="00081E5A"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и 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рели</w:t>
            </w:r>
            <w:r w:rsidR="00081E5A"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60ADA" w:rsidRPr="002F35B1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2F79" w:rsidRPr="009E3AB2" w:rsidRDefault="003F1660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1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virtualnyj-kontsert</w:t>
              </w:r>
            </w:hyperlink>
          </w:p>
          <w:p w:rsidR="009E3AB2" w:rsidRPr="002F35B1" w:rsidRDefault="009E3AB2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1660" w:rsidRPr="0081374B" w:rsidTr="00C71EEF">
        <w:tc>
          <w:tcPr>
            <w:tcW w:w="1418" w:type="dxa"/>
          </w:tcPr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1660" w:rsidRPr="002F35B1" w:rsidRDefault="000876B7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3F1660" w:rsidRPr="002F35B1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программа</w:t>
            </w:r>
            <w:r w:rsidR="002F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а</w:t>
            </w:r>
          </w:p>
        </w:tc>
      </w:tr>
      <w:tr w:rsidR="003F1660" w:rsidRPr="0081374B" w:rsidTr="00C71EEF">
        <w:tc>
          <w:tcPr>
            <w:tcW w:w="1418" w:type="dxa"/>
          </w:tcPr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65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 </w:t>
            </w:r>
          </w:p>
        </w:tc>
        <w:tc>
          <w:tcPr>
            <w:tcW w:w="9497" w:type="dxa"/>
          </w:tcPr>
          <w:p w:rsidR="003F1660" w:rsidRDefault="003F1660" w:rsidP="00A8764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F35B1">
              <w:rPr>
                <w:b/>
                <w:color w:val="000000"/>
              </w:rPr>
              <w:t>Виртуальная выставка «Истории успеха»</w:t>
            </w:r>
            <w:r w:rsidRPr="002F35B1">
              <w:rPr>
                <w:color w:val="000000"/>
              </w:rPr>
              <w:t xml:space="preserve"> (достижения участников </w:t>
            </w:r>
            <w:proofErr w:type="spellStart"/>
            <w:r w:rsidRPr="002F35B1">
              <w:rPr>
                <w:color w:val="000000"/>
              </w:rPr>
              <w:t>Абилимпикса</w:t>
            </w:r>
            <w:proofErr w:type="spellEnd"/>
            <w:r w:rsidRPr="002F35B1">
              <w:rPr>
                <w:color w:val="000000"/>
              </w:rPr>
              <w:t xml:space="preserve"> в Карелии)</w:t>
            </w:r>
          </w:p>
          <w:p w:rsidR="00A60ADA" w:rsidRPr="002F35B1" w:rsidRDefault="00A60ADA" w:rsidP="00A8764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3F1660" w:rsidRDefault="003F1660" w:rsidP="00A87647">
            <w:pPr>
              <w:spacing w:after="0" w:line="240" w:lineRule="auto"/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9E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="009E3AB2" w:rsidRPr="009E3AB2">
                <w:rPr>
                  <w:rStyle w:val="ab"/>
                  <w:rFonts w:ascii="Times New Roman" w:hAnsi="Times New Roman" w:cs="Times New Roman"/>
                </w:rPr>
                <w:t>http://rumc10.ru/abilympics/2020/vi-regionalnyj-chempionat/istorii-uspekha</w:t>
              </w:r>
            </w:hyperlink>
          </w:p>
          <w:p w:rsidR="00BA6E4A" w:rsidRPr="002F35B1" w:rsidRDefault="00BA6E4A" w:rsidP="00A8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660" w:rsidRPr="0081374B" w:rsidTr="00C71EEF">
        <w:tc>
          <w:tcPr>
            <w:tcW w:w="1418" w:type="dxa"/>
          </w:tcPr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65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 </w:t>
            </w:r>
          </w:p>
        </w:tc>
        <w:tc>
          <w:tcPr>
            <w:tcW w:w="9497" w:type="dxa"/>
          </w:tcPr>
          <w:p w:rsidR="003F1660" w:rsidRDefault="003F1660" w:rsidP="00A87647">
            <w:pPr>
              <w:pStyle w:val="aa"/>
              <w:spacing w:before="0" w:beforeAutospacing="0" w:after="0" w:afterAutospacing="0"/>
            </w:pPr>
            <w:r w:rsidRPr="002F35B1">
              <w:rPr>
                <w:b/>
                <w:color w:val="000000"/>
              </w:rPr>
              <w:t>Виртуальная выставка работ</w:t>
            </w:r>
            <w:r w:rsidRPr="002F35B1">
              <w:rPr>
                <w:color w:val="000000"/>
              </w:rPr>
              <w:t xml:space="preserve"> обучающихся с ОВЗ и инвалидностью по специально</w:t>
            </w:r>
            <w:r w:rsidR="00AF0800">
              <w:rPr>
                <w:color w:val="000000"/>
              </w:rPr>
              <w:t>сти «Исполнитель художественно-</w:t>
            </w:r>
            <w:r w:rsidRPr="002F35B1">
              <w:rPr>
                <w:color w:val="000000"/>
              </w:rPr>
              <w:t>оформительских работ»</w:t>
            </w:r>
            <w:r w:rsidR="00A60ADA">
              <w:t xml:space="preserve"> ГАПОУ РК «Петрозаводский педагогический колледж»</w:t>
            </w:r>
            <w:r w:rsidR="00EC6246">
              <w:t xml:space="preserve"> (выпуск 2020)</w:t>
            </w:r>
          </w:p>
          <w:p w:rsidR="00A60ADA" w:rsidRPr="002F35B1" w:rsidRDefault="00A60ADA" w:rsidP="00A8764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3F1660" w:rsidRDefault="003F1660" w:rsidP="00A87647">
            <w:pPr>
              <w:pStyle w:val="aa"/>
              <w:spacing w:before="0" w:beforeAutospacing="0" w:after="0" w:afterAutospacing="0"/>
            </w:pPr>
            <w:r w:rsidRPr="002F35B1">
              <w:rPr>
                <w:b/>
                <w:color w:val="000000"/>
              </w:rPr>
              <w:t>Место проведения:</w:t>
            </w:r>
            <w:r w:rsidRPr="002F35B1">
              <w:rPr>
                <w:color w:val="000000"/>
              </w:rPr>
              <w:t xml:space="preserve"> </w:t>
            </w:r>
            <w:hyperlink r:id="rId13" w:history="1">
              <w:r w:rsidR="009E3AB2" w:rsidRPr="009E3AB2">
                <w:rPr>
                  <w:rStyle w:val="ab"/>
                  <w:sz w:val="22"/>
                  <w:szCs w:val="22"/>
                </w:rPr>
                <w:t>http://rumc10.ru/abilympics/2020/vi-regionalnyj-chempionat/virtualnaya-</w:t>
              </w:r>
              <w:r w:rsidR="009E3AB2" w:rsidRPr="009E3AB2">
                <w:rPr>
                  <w:rStyle w:val="ab"/>
                  <w:sz w:val="22"/>
                  <w:szCs w:val="22"/>
                </w:rPr>
                <w:lastRenderedPageBreak/>
                <w:t>vystavka-gruppy-ispolnitel-khudozhestvenno-oformitelskikh-rabot</w:t>
              </w:r>
            </w:hyperlink>
          </w:p>
          <w:p w:rsidR="00893C1C" w:rsidRPr="002F35B1" w:rsidRDefault="00893C1C" w:rsidP="00A8764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F1660" w:rsidRPr="0081374B" w:rsidTr="00C71EEF">
        <w:tc>
          <w:tcPr>
            <w:tcW w:w="10915" w:type="dxa"/>
            <w:gridSpan w:val="2"/>
          </w:tcPr>
          <w:p w:rsidR="003F1660" w:rsidRPr="002F35B1" w:rsidRDefault="003F1660" w:rsidP="00A8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ый туризм</w:t>
            </w:r>
          </w:p>
        </w:tc>
      </w:tr>
      <w:tr w:rsidR="003F1660" w:rsidRPr="0081374B" w:rsidTr="003F1660">
        <w:trPr>
          <w:trHeight w:val="807"/>
        </w:trPr>
        <w:tc>
          <w:tcPr>
            <w:tcW w:w="1418" w:type="dxa"/>
          </w:tcPr>
          <w:p w:rsidR="003F1660" w:rsidRPr="002F35B1" w:rsidRDefault="003F1660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65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 </w:t>
            </w:r>
          </w:p>
        </w:tc>
        <w:tc>
          <w:tcPr>
            <w:tcW w:w="9497" w:type="dxa"/>
          </w:tcPr>
          <w:p w:rsidR="003F1660" w:rsidRDefault="000E1749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0014FE" w:rsidRPr="002F35B1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валидностью (школы</w:t>
            </w:r>
            <w:r w:rsidR="00AF0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4FE" w:rsidRPr="002F35B1">
              <w:rPr>
                <w:rFonts w:ascii="Times New Roman" w:hAnsi="Times New Roman" w:cs="Times New Roman"/>
                <w:sz w:val="24"/>
                <w:szCs w:val="24"/>
              </w:rPr>
              <w:t>интернаты</w:t>
            </w:r>
            <w:r w:rsidR="005F10A3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  <w:r w:rsidR="000014FE" w:rsidRPr="002F3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ADA" w:rsidRPr="002F35B1" w:rsidRDefault="00A60AD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FE" w:rsidRPr="00A60ADA" w:rsidRDefault="000014FE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: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нятости Республики Карелия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ADA" w:rsidRPr="00A60A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AF0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0ADA" w:rsidRPr="00A60A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ск, ул.</w:t>
            </w:r>
            <w:r w:rsidR="00AF0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0ADA" w:rsidRPr="00A60A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шала Мерецкова, 14</w:t>
            </w:r>
          </w:p>
          <w:p w:rsidR="00BA6E4A" w:rsidRPr="002F35B1" w:rsidRDefault="00BA6E4A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49" w:rsidRPr="0081374B" w:rsidTr="003F1660">
        <w:trPr>
          <w:trHeight w:val="807"/>
        </w:trPr>
        <w:tc>
          <w:tcPr>
            <w:tcW w:w="1418" w:type="dxa"/>
          </w:tcPr>
          <w:p w:rsidR="000E1749" w:rsidRPr="002F35B1" w:rsidRDefault="000E1749" w:rsidP="00A8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651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 </w:t>
            </w:r>
          </w:p>
        </w:tc>
        <w:tc>
          <w:tcPr>
            <w:tcW w:w="9497" w:type="dxa"/>
          </w:tcPr>
          <w:p w:rsidR="000E1749" w:rsidRDefault="006750A8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</w:t>
            </w:r>
            <w:r w:rsidR="000E1749"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ый туризм». </w:t>
            </w:r>
          </w:p>
          <w:p w:rsidR="005F10A3" w:rsidRPr="002F35B1" w:rsidRDefault="005F10A3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749" w:rsidRDefault="000E1749" w:rsidP="00A87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9E3AB2" w:rsidRPr="00911F2E">
                <w:rPr>
                  <w:rStyle w:val="ab"/>
                  <w:rFonts w:ascii="Times New Roman" w:hAnsi="Times New Roman" w:cs="Times New Roman"/>
                </w:rPr>
                <w:t>http://rumc10.ru/abilympics/2020/vi-regionalnyj-chempionat/proforientatsionnaya-programma</w:t>
              </w:r>
            </w:hyperlink>
          </w:p>
          <w:p w:rsidR="000E1749" w:rsidRPr="002F35B1" w:rsidRDefault="000E1749" w:rsidP="00A8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794" w:rsidRDefault="00B16794" w:rsidP="00A87647">
      <w:pPr>
        <w:spacing w:after="0" w:line="240" w:lineRule="auto"/>
      </w:pPr>
    </w:p>
    <w:sectPr w:rsidR="00B16794" w:rsidSect="00A87647">
      <w:pgSz w:w="11906" w:h="16838" w:code="9"/>
      <w:pgMar w:top="851" w:right="737" w:bottom="113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riweather">
    <w:altName w:val="Cambria Math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F7E"/>
    <w:multiLevelType w:val="hybridMultilevel"/>
    <w:tmpl w:val="2EC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0A2C28"/>
    <w:multiLevelType w:val="hybridMultilevel"/>
    <w:tmpl w:val="88A0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FA5308"/>
    <w:multiLevelType w:val="multilevel"/>
    <w:tmpl w:val="43C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577328F4"/>
    <w:multiLevelType w:val="hybridMultilevel"/>
    <w:tmpl w:val="C986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B2175B"/>
    <w:multiLevelType w:val="hybridMultilevel"/>
    <w:tmpl w:val="64C6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E71067"/>
    <w:multiLevelType w:val="hybridMultilevel"/>
    <w:tmpl w:val="F65E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BE6678F"/>
    <w:multiLevelType w:val="hybridMultilevel"/>
    <w:tmpl w:val="471E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B03D5"/>
    <w:rsid w:val="000014FE"/>
    <w:rsid w:val="00003C29"/>
    <w:rsid w:val="000144DA"/>
    <w:rsid w:val="00021FC2"/>
    <w:rsid w:val="0002795D"/>
    <w:rsid w:val="00034305"/>
    <w:rsid w:val="00042F7E"/>
    <w:rsid w:val="00052263"/>
    <w:rsid w:val="00081E5A"/>
    <w:rsid w:val="000876B7"/>
    <w:rsid w:val="0009433D"/>
    <w:rsid w:val="000A0D0C"/>
    <w:rsid w:val="000C53DF"/>
    <w:rsid w:val="000E1749"/>
    <w:rsid w:val="000F2BF8"/>
    <w:rsid w:val="000F3276"/>
    <w:rsid w:val="000F4988"/>
    <w:rsid w:val="001603CE"/>
    <w:rsid w:val="00172A8D"/>
    <w:rsid w:val="00181201"/>
    <w:rsid w:val="001944F8"/>
    <w:rsid w:val="001979A5"/>
    <w:rsid w:val="001A3A35"/>
    <w:rsid w:val="001B21A7"/>
    <w:rsid w:val="001B5C9F"/>
    <w:rsid w:val="001E2CB8"/>
    <w:rsid w:val="001E7322"/>
    <w:rsid w:val="001F01DD"/>
    <w:rsid w:val="001F0A5A"/>
    <w:rsid w:val="001F4250"/>
    <w:rsid w:val="00222588"/>
    <w:rsid w:val="00231FEE"/>
    <w:rsid w:val="00235C7E"/>
    <w:rsid w:val="0025347C"/>
    <w:rsid w:val="00257117"/>
    <w:rsid w:val="00277FF1"/>
    <w:rsid w:val="00282149"/>
    <w:rsid w:val="002827E9"/>
    <w:rsid w:val="00294317"/>
    <w:rsid w:val="002A5147"/>
    <w:rsid w:val="002B1EC9"/>
    <w:rsid w:val="002C1539"/>
    <w:rsid w:val="002C2BD8"/>
    <w:rsid w:val="002C4913"/>
    <w:rsid w:val="002D0322"/>
    <w:rsid w:val="002D0595"/>
    <w:rsid w:val="002D2249"/>
    <w:rsid w:val="002F35B1"/>
    <w:rsid w:val="00300D66"/>
    <w:rsid w:val="003253F5"/>
    <w:rsid w:val="00331EA4"/>
    <w:rsid w:val="00357D44"/>
    <w:rsid w:val="00370C5F"/>
    <w:rsid w:val="00377DE9"/>
    <w:rsid w:val="00382CE5"/>
    <w:rsid w:val="00393FA9"/>
    <w:rsid w:val="0039737D"/>
    <w:rsid w:val="003A6109"/>
    <w:rsid w:val="003B03D5"/>
    <w:rsid w:val="003B0923"/>
    <w:rsid w:val="003F1660"/>
    <w:rsid w:val="003F6031"/>
    <w:rsid w:val="004167B9"/>
    <w:rsid w:val="00441F0B"/>
    <w:rsid w:val="00446429"/>
    <w:rsid w:val="004509A8"/>
    <w:rsid w:val="0045651A"/>
    <w:rsid w:val="00463DFB"/>
    <w:rsid w:val="00471854"/>
    <w:rsid w:val="00495F5C"/>
    <w:rsid w:val="004B0197"/>
    <w:rsid w:val="004B3283"/>
    <w:rsid w:val="004B55F9"/>
    <w:rsid w:val="004F6D3B"/>
    <w:rsid w:val="00505710"/>
    <w:rsid w:val="00512088"/>
    <w:rsid w:val="00530261"/>
    <w:rsid w:val="00566A20"/>
    <w:rsid w:val="005804E3"/>
    <w:rsid w:val="00581F6B"/>
    <w:rsid w:val="005975C3"/>
    <w:rsid w:val="005A4676"/>
    <w:rsid w:val="005A62A7"/>
    <w:rsid w:val="005B2F79"/>
    <w:rsid w:val="005B7104"/>
    <w:rsid w:val="005C232B"/>
    <w:rsid w:val="005C79BD"/>
    <w:rsid w:val="005E2791"/>
    <w:rsid w:val="005E6438"/>
    <w:rsid w:val="005F10A3"/>
    <w:rsid w:val="005F51A1"/>
    <w:rsid w:val="00604742"/>
    <w:rsid w:val="00642748"/>
    <w:rsid w:val="006626FE"/>
    <w:rsid w:val="006750A8"/>
    <w:rsid w:val="00675E80"/>
    <w:rsid w:val="00685853"/>
    <w:rsid w:val="0068723F"/>
    <w:rsid w:val="006B35F2"/>
    <w:rsid w:val="006B404A"/>
    <w:rsid w:val="006D248B"/>
    <w:rsid w:val="007007F6"/>
    <w:rsid w:val="00712A39"/>
    <w:rsid w:val="00730AAF"/>
    <w:rsid w:val="007460EF"/>
    <w:rsid w:val="00756C03"/>
    <w:rsid w:val="00760963"/>
    <w:rsid w:val="00776CF7"/>
    <w:rsid w:val="007A0651"/>
    <w:rsid w:val="007B7452"/>
    <w:rsid w:val="007C059A"/>
    <w:rsid w:val="0080442A"/>
    <w:rsid w:val="00807DDE"/>
    <w:rsid w:val="0081374B"/>
    <w:rsid w:val="0081552B"/>
    <w:rsid w:val="008257FD"/>
    <w:rsid w:val="00825C19"/>
    <w:rsid w:val="00840B9E"/>
    <w:rsid w:val="00893C1C"/>
    <w:rsid w:val="008A7119"/>
    <w:rsid w:val="008C4855"/>
    <w:rsid w:val="008D3408"/>
    <w:rsid w:val="0090055E"/>
    <w:rsid w:val="009056FF"/>
    <w:rsid w:val="00926D1E"/>
    <w:rsid w:val="00945603"/>
    <w:rsid w:val="009529BE"/>
    <w:rsid w:val="0096183A"/>
    <w:rsid w:val="009707E4"/>
    <w:rsid w:val="009754CC"/>
    <w:rsid w:val="0097555F"/>
    <w:rsid w:val="00994773"/>
    <w:rsid w:val="009A3B65"/>
    <w:rsid w:val="009D3F78"/>
    <w:rsid w:val="009D4818"/>
    <w:rsid w:val="009E3AB2"/>
    <w:rsid w:val="009E6FAE"/>
    <w:rsid w:val="009F2C12"/>
    <w:rsid w:val="009F73F1"/>
    <w:rsid w:val="00A05B1F"/>
    <w:rsid w:val="00A2161B"/>
    <w:rsid w:val="00A45570"/>
    <w:rsid w:val="00A529FB"/>
    <w:rsid w:val="00A56509"/>
    <w:rsid w:val="00A60ADA"/>
    <w:rsid w:val="00A71806"/>
    <w:rsid w:val="00A85047"/>
    <w:rsid w:val="00A85C0C"/>
    <w:rsid w:val="00A87647"/>
    <w:rsid w:val="00AA6A5B"/>
    <w:rsid w:val="00AB3B46"/>
    <w:rsid w:val="00AC00C4"/>
    <w:rsid w:val="00AE361B"/>
    <w:rsid w:val="00AF0800"/>
    <w:rsid w:val="00B001B6"/>
    <w:rsid w:val="00B16794"/>
    <w:rsid w:val="00B40A12"/>
    <w:rsid w:val="00B518F0"/>
    <w:rsid w:val="00B55B7A"/>
    <w:rsid w:val="00B665B6"/>
    <w:rsid w:val="00B72CBD"/>
    <w:rsid w:val="00B8089D"/>
    <w:rsid w:val="00B80ADD"/>
    <w:rsid w:val="00BA5735"/>
    <w:rsid w:val="00BA6E4A"/>
    <w:rsid w:val="00BC6943"/>
    <w:rsid w:val="00BC6C29"/>
    <w:rsid w:val="00BD0694"/>
    <w:rsid w:val="00BD4E2E"/>
    <w:rsid w:val="00BF732E"/>
    <w:rsid w:val="00C01AFC"/>
    <w:rsid w:val="00C17443"/>
    <w:rsid w:val="00C554B7"/>
    <w:rsid w:val="00C57E38"/>
    <w:rsid w:val="00C65169"/>
    <w:rsid w:val="00C71EEF"/>
    <w:rsid w:val="00C7329D"/>
    <w:rsid w:val="00C87CEB"/>
    <w:rsid w:val="00CA5EFB"/>
    <w:rsid w:val="00CB5C1B"/>
    <w:rsid w:val="00CC7AB6"/>
    <w:rsid w:val="00CF1BB8"/>
    <w:rsid w:val="00CF256D"/>
    <w:rsid w:val="00D54A80"/>
    <w:rsid w:val="00D96555"/>
    <w:rsid w:val="00DA389E"/>
    <w:rsid w:val="00DA6A59"/>
    <w:rsid w:val="00DD45DE"/>
    <w:rsid w:val="00DE5A93"/>
    <w:rsid w:val="00DE61AC"/>
    <w:rsid w:val="00DF20C7"/>
    <w:rsid w:val="00E13962"/>
    <w:rsid w:val="00E33D6B"/>
    <w:rsid w:val="00E3786A"/>
    <w:rsid w:val="00E55690"/>
    <w:rsid w:val="00E74616"/>
    <w:rsid w:val="00E842BE"/>
    <w:rsid w:val="00E868D0"/>
    <w:rsid w:val="00EC6246"/>
    <w:rsid w:val="00ED212D"/>
    <w:rsid w:val="00F14607"/>
    <w:rsid w:val="00F544CA"/>
    <w:rsid w:val="00F57CB0"/>
    <w:rsid w:val="00F8253D"/>
    <w:rsid w:val="00F9072D"/>
    <w:rsid w:val="00F91CAB"/>
    <w:rsid w:val="00FB5611"/>
    <w:rsid w:val="00FB57E1"/>
    <w:rsid w:val="00FC7AD4"/>
    <w:rsid w:val="00FD1ECB"/>
    <w:rsid w:val="00FE784E"/>
    <w:rsid w:val="00FF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F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5A9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6A5B"/>
    <w:pPr>
      <w:keepNext/>
      <w:keepLines/>
      <w:spacing w:before="40" w:after="0"/>
      <w:outlineLvl w:val="1"/>
    </w:pPr>
    <w:rPr>
      <w:rFonts w:ascii="Cambria" w:eastAsia="Times New Roman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A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A5B"/>
    <w:rPr>
      <w:rFonts w:ascii="Cambria" w:hAnsi="Cambria" w:cs="Cambria"/>
      <w:color w:val="365F91"/>
      <w:sz w:val="26"/>
      <w:szCs w:val="26"/>
    </w:rPr>
  </w:style>
  <w:style w:type="table" w:styleId="a3">
    <w:name w:val="Table Grid"/>
    <w:basedOn w:val="a1"/>
    <w:uiPriority w:val="99"/>
    <w:rsid w:val="003B03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uiPriority w:val="99"/>
    <w:rsid w:val="003B03D5"/>
    <w:pPr>
      <w:keepNext/>
      <w:keepLines/>
      <w:autoSpaceDE w:val="0"/>
      <w:autoSpaceDN w:val="0"/>
      <w:adjustRightInd w:val="0"/>
      <w:spacing w:after="0" w:line="200" w:lineRule="atLeast"/>
    </w:pPr>
    <w:rPr>
      <w:rFonts w:ascii="Merriweather" w:hAnsi="Merriweather" w:cs="Merriweather"/>
      <w:color w:val="000000"/>
      <w:sz w:val="16"/>
      <w:szCs w:val="16"/>
    </w:rPr>
  </w:style>
  <w:style w:type="paragraph" w:styleId="a4">
    <w:name w:val="List Paragraph"/>
    <w:basedOn w:val="a"/>
    <w:uiPriority w:val="99"/>
    <w:qFormat/>
    <w:rsid w:val="00235C7E"/>
    <w:pPr>
      <w:ind w:left="720"/>
    </w:pPr>
  </w:style>
  <w:style w:type="paragraph" w:styleId="a5">
    <w:name w:val="No Spacing"/>
    <w:uiPriority w:val="99"/>
    <w:qFormat/>
    <w:rsid w:val="00FB5611"/>
    <w:rPr>
      <w:rFonts w:cs="Calibri"/>
      <w:lang w:eastAsia="en-US"/>
    </w:rPr>
  </w:style>
  <w:style w:type="character" w:styleId="a6">
    <w:name w:val="Emphasis"/>
    <w:basedOn w:val="a0"/>
    <w:uiPriority w:val="99"/>
    <w:qFormat/>
    <w:rsid w:val="00FB5611"/>
    <w:rPr>
      <w:rFonts w:ascii="Times New Roman" w:hAnsi="Times New Roman" w:cs="Times New Roman"/>
      <w:i/>
      <w:iCs/>
    </w:rPr>
  </w:style>
  <w:style w:type="character" w:styleId="a7">
    <w:name w:val="Strong"/>
    <w:basedOn w:val="a0"/>
    <w:uiPriority w:val="22"/>
    <w:qFormat/>
    <w:rsid w:val="007C059A"/>
    <w:rPr>
      <w:b/>
      <w:bCs/>
    </w:rPr>
  </w:style>
  <w:style w:type="paragraph" w:styleId="a8">
    <w:name w:val="Balloon Text"/>
    <w:basedOn w:val="a"/>
    <w:link w:val="a9"/>
    <w:uiPriority w:val="99"/>
    <w:semiHidden/>
    <w:rsid w:val="0039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73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B5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tjxuymailrucssattributepostfix">
    <w:name w:val="rmctjxuy_mailru_css_attribute_postfix"/>
    <w:basedOn w:val="a"/>
    <w:rsid w:val="002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A0651"/>
    <w:rPr>
      <w:color w:val="0000FF" w:themeColor="hyperlink"/>
      <w:u w:val="single"/>
    </w:rPr>
  </w:style>
  <w:style w:type="paragraph" w:customStyle="1" w:styleId="c4">
    <w:name w:val="c4"/>
    <w:basedOn w:val="a"/>
    <w:rsid w:val="00B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mc10.ru/abilympics/2020/vi-regionalnyj-chempionat/urok-adaptivnoj-fizkultury" TargetMode="External"/><Relationship Id="rId13" Type="http://schemas.openxmlformats.org/officeDocument/2006/relationships/hyperlink" Target="http://rumc10.ru/abilympics/2020/vi-regionalnyj-chempionat/virtualnaya-vystavka-gruppy-ispolnitel-khudozhestvenno-oformitelskikh-rabot" TargetMode="External"/><Relationship Id="rId3" Type="http://schemas.openxmlformats.org/officeDocument/2006/relationships/styles" Target="styles.xml"/><Relationship Id="rId7" Type="http://schemas.openxmlformats.org/officeDocument/2006/relationships/hyperlink" Target="http://rumc10.ru/abilympics/2020/vi-regionalnyj-chempionat/yarmarka-vakansij" TargetMode="External"/><Relationship Id="rId12" Type="http://schemas.openxmlformats.org/officeDocument/2006/relationships/hyperlink" Target="http://rumc10.ru/abilympics/2020/vi-regionalnyj-chempionat/istorii-uspek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831779121?pwd=cW9kdDVFQlhCV0pEalFFdmQ4RGZ3dz09" TargetMode="External"/><Relationship Id="rId11" Type="http://schemas.openxmlformats.org/officeDocument/2006/relationships/hyperlink" Target="http://rumc10.ru/abilympics/2020/vi-regionalnyj-chempionat/virtualnyj-konts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mc10.ru/abilympics/2020/vi-regionalnyj-chempionat/detskij-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mc10.ru/abilympics/2020/vi-regionalnyj-chempionat/vystavka-knig" TargetMode="External"/><Relationship Id="rId14" Type="http://schemas.openxmlformats.org/officeDocument/2006/relationships/hyperlink" Target="http://rumc10.ru/abilympics/2020/vi-regionalnyj-chempionat/proforientatsionnaya-program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01DA-B378-4239-A331-3996A39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 Теряева</dc:creator>
  <cp:lastModifiedBy>810210</cp:lastModifiedBy>
  <cp:revision>30</cp:revision>
  <cp:lastPrinted>2020-10-23T13:27:00Z</cp:lastPrinted>
  <dcterms:created xsi:type="dcterms:W3CDTF">2020-10-12T11:11:00Z</dcterms:created>
  <dcterms:modified xsi:type="dcterms:W3CDTF">2020-10-28T09:03:00Z</dcterms:modified>
</cp:coreProperties>
</file>